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bookmarkEnd w:id="0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A959CA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959CA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B0B2-060A-4CEA-B36E-77466FAA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4D2-9491-4519-A37C-C559FF8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3-06T09:38:00Z</cp:lastPrinted>
  <dcterms:created xsi:type="dcterms:W3CDTF">2020-03-06T09:39:00Z</dcterms:created>
  <dcterms:modified xsi:type="dcterms:W3CDTF">2020-03-06T09:39:00Z</dcterms:modified>
</cp:coreProperties>
</file>